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A4A0" w14:textId="2D0926E1" w:rsidR="00F47C25" w:rsidRPr="00F47C25" w:rsidRDefault="00F47C25" w:rsidP="00F47C25">
      <w:pPr>
        <w:pStyle w:val="Sinespaciado"/>
        <w:jc w:val="center"/>
        <w:rPr>
          <w:b/>
          <w:bCs/>
          <w:sz w:val="32"/>
          <w:szCs w:val="32"/>
        </w:rPr>
      </w:pPr>
      <w:r w:rsidRPr="00F47C25">
        <w:rPr>
          <w:b/>
          <w:bCs/>
          <w:sz w:val="32"/>
          <w:szCs w:val="32"/>
        </w:rPr>
        <w:t>CURRICULUM VITAE</w:t>
      </w:r>
    </w:p>
    <w:p w14:paraId="5325517D" w14:textId="6D7318A1" w:rsidR="00F47C25" w:rsidRPr="00F47C25" w:rsidRDefault="00F47C25" w:rsidP="00F47C25">
      <w:pPr>
        <w:jc w:val="center"/>
        <w:rPr>
          <w:b/>
          <w:bCs/>
          <w:sz w:val="32"/>
          <w:szCs w:val="32"/>
        </w:rPr>
      </w:pPr>
      <w:r w:rsidRPr="00F47C25">
        <w:pict w14:anchorId="59B41AC0">
          <v:rect id="_x0000_i1031" style="width:425.2pt;height:1pt" o:hralign="center" o:hrstd="t" o:hrnoshade="t" o:hr="t" fillcolor="#ececec" stroked="f"/>
        </w:pict>
      </w:r>
    </w:p>
    <w:p w14:paraId="56D63F68" w14:textId="091D77CD" w:rsidR="00F47C25" w:rsidRPr="00F47C25" w:rsidRDefault="00F47C25" w:rsidP="00F47C25">
      <w:pPr>
        <w:rPr>
          <w:b/>
          <w:bCs/>
        </w:rPr>
      </w:pPr>
      <w:r w:rsidRPr="00F47C25">
        <w:rPr>
          <w:b/>
          <w:bCs/>
        </w:rPr>
        <w:t>Ángel David Fernández</w:t>
      </w:r>
    </w:p>
    <w:p w14:paraId="744B6C8B" w14:textId="77777777" w:rsidR="00F47C25" w:rsidRPr="00F47C25" w:rsidRDefault="00F47C25" w:rsidP="00F47C25">
      <w:r w:rsidRPr="00F47C25">
        <w:t>Fecha de Nacimiento: 28-11-1994</w:t>
      </w:r>
      <w:r w:rsidRPr="00F47C25">
        <w:br/>
        <w:t>Lugar de Nacimiento: Ayolas, Misiones</w:t>
      </w:r>
    </w:p>
    <w:p w14:paraId="0C9002B1" w14:textId="77777777" w:rsidR="00F47C25" w:rsidRPr="00F47C25" w:rsidRDefault="00F47C25" w:rsidP="00F47C25">
      <w:r w:rsidRPr="00F47C25">
        <w:t>Estado Civil: Soltero</w:t>
      </w:r>
      <w:r w:rsidRPr="00F47C25">
        <w:br/>
        <w:t>Cédula de Identidad: 6959747</w:t>
      </w:r>
    </w:p>
    <w:p w14:paraId="0BC3ECE3" w14:textId="77777777" w:rsidR="00F47C25" w:rsidRPr="00F47C25" w:rsidRDefault="00F47C25" w:rsidP="00F47C25">
      <w:r w:rsidRPr="00F47C25">
        <w:t>Profesión: Oficial Laboratorista</w:t>
      </w:r>
    </w:p>
    <w:p w14:paraId="766376DC" w14:textId="77777777" w:rsidR="00F47C25" w:rsidRPr="00F47C25" w:rsidRDefault="00F47C25" w:rsidP="00F47C25">
      <w:r w:rsidRPr="00F47C25">
        <w:t xml:space="preserve">Domicilio: Barrio </w:t>
      </w:r>
      <w:proofErr w:type="spellStart"/>
      <w:r w:rsidRPr="00F47C25">
        <w:t>Yataity</w:t>
      </w:r>
      <w:proofErr w:type="spellEnd"/>
      <w:r w:rsidRPr="00F47C25">
        <w:br/>
        <w:t>Teléfono: 098532530</w:t>
      </w:r>
    </w:p>
    <w:p w14:paraId="60D3D12D" w14:textId="3FDD0C65" w:rsidR="00F47C25" w:rsidRPr="00F47C25" w:rsidRDefault="00F47C25" w:rsidP="00F47C25">
      <w:r w:rsidRPr="00F47C25">
        <w:pict w14:anchorId="1F069AAD">
          <v:rect id="_x0000_i1038" style="width:425.2pt;height:1pt" o:hralign="center" o:hrstd="t" o:hrnoshade="t" o:hr="t" fillcolor="#ececec" stroked="f"/>
        </w:pict>
      </w:r>
    </w:p>
    <w:p w14:paraId="390CA3E8" w14:textId="77777777" w:rsidR="00F47C25" w:rsidRPr="00F47C25" w:rsidRDefault="00F47C25" w:rsidP="00F47C25">
      <w:r w:rsidRPr="00F47C25">
        <w:rPr>
          <w:b/>
          <w:bCs/>
        </w:rPr>
        <w:t>Educación</w:t>
      </w:r>
    </w:p>
    <w:p w14:paraId="34F8DF16" w14:textId="77777777" w:rsidR="00F47C25" w:rsidRPr="00F47C25" w:rsidRDefault="00F47C25" w:rsidP="00F47C25">
      <w:pPr>
        <w:numPr>
          <w:ilvl w:val="0"/>
          <w:numId w:val="1"/>
        </w:numPr>
      </w:pPr>
      <w:r w:rsidRPr="00F47C25">
        <w:t xml:space="preserve">Primaria: Escuela José Gaspar Rodríguez de Francia </w:t>
      </w:r>
      <w:proofErr w:type="spellStart"/>
      <w:r w:rsidRPr="00F47C25">
        <w:t>N°</w:t>
      </w:r>
      <w:proofErr w:type="spellEnd"/>
      <w:r w:rsidRPr="00F47C25">
        <w:t xml:space="preserve"> 131</w:t>
      </w:r>
    </w:p>
    <w:p w14:paraId="4A9326BC" w14:textId="77777777" w:rsidR="00F47C25" w:rsidRPr="00F47C25" w:rsidRDefault="00F47C25" w:rsidP="00F47C25">
      <w:pPr>
        <w:numPr>
          <w:ilvl w:val="0"/>
          <w:numId w:val="1"/>
        </w:numPr>
      </w:pPr>
      <w:r w:rsidRPr="00F47C25">
        <w:t>Secundaria: Colegio Agustín Pío Barrio 1925</w:t>
      </w:r>
    </w:p>
    <w:p w14:paraId="0A41C8AD" w14:textId="77777777" w:rsidR="00F47C25" w:rsidRPr="00F47C25" w:rsidRDefault="00F47C25" w:rsidP="00F47C25">
      <w:pPr>
        <w:numPr>
          <w:ilvl w:val="0"/>
          <w:numId w:val="1"/>
        </w:numPr>
      </w:pPr>
      <w:r w:rsidRPr="00F47C25">
        <w:t>Medio: Colegio Gral. Bernardino Caballero</w:t>
      </w:r>
    </w:p>
    <w:p w14:paraId="18BC482D" w14:textId="77777777" w:rsidR="00F47C25" w:rsidRPr="00F47C25" w:rsidRDefault="00F47C25" w:rsidP="00F47C25">
      <w:pPr>
        <w:numPr>
          <w:ilvl w:val="1"/>
          <w:numId w:val="1"/>
        </w:numPr>
      </w:pPr>
      <w:r w:rsidRPr="00F47C25">
        <w:t>Título obtenido: Bachillerato Científico con énfasis en Ciencias Básicas</w:t>
      </w:r>
    </w:p>
    <w:p w14:paraId="0A29AA16" w14:textId="408E5292" w:rsidR="00F47C25" w:rsidRPr="00F47C25" w:rsidRDefault="00F47C25" w:rsidP="00F47C25">
      <w:r w:rsidRPr="00F47C25">
        <w:pict w14:anchorId="5B689984">
          <v:rect id="_x0000_i1039" style="width:425.2pt;height:1pt" o:hralign="center" o:hrstd="t" o:hrnoshade="t" o:hr="t" fillcolor="#ececec" stroked="f"/>
        </w:pict>
      </w:r>
    </w:p>
    <w:p w14:paraId="7B6EC942" w14:textId="77777777" w:rsidR="00F47C25" w:rsidRPr="00F47C25" w:rsidRDefault="00F47C25" w:rsidP="00F47C25">
      <w:r w:rsidRPr="00F47C25">
        <w:rPr>
          <w:b/>
          <w:bCs/>
        </w:rPr>
        <w:t>Experiencia Laboral</w:t>
      </w:r>
    </w:p>
    <w:p w14:paraId="642BDCD0" w14:textId="77777777" w:rsidR="00F47C25" w:rsidRPr="00F47C25" w:rsidRDefault="00F47C25" w:rsidP="00F47C25">
      <w:pPr>
        <w:numPr>
          <w:ilvl w:val="0"/>
          <w:numId w:val="2"/>
        </w:numPr>
      </w:pPr>
      <w:r w:rsidRPr="00F47C25">
        <w:rPr>
          <w:b/>
          <w:bCs/>
        </w:rPr>
        <w:t>Oficial Laboratorista</w:t>
      </w:r>
    </w:p>
    <w:p w14:paraId="01C310E0" w14:textId="77777777" w:rsidR="00F47C25" w:rsidRPr="00F47C25" w:rsidRDefault="00F47C25" w:rsidP="00F47C25">
      <w:pPr>
        <w:numPr>
          <w:ilvl w:val="1"/>
          <w:numId w:val="2"/>
        </w:numPr>
      </w:pPr>
      <w:r w:rsidRPr="00F47C25">
        <w:t xml:space="preserve">Consorcio WRT Aña </w:t>
      </w:r>
      <w:proofErr w:type="spellStart"/>
      <w:r w:rsidRPr="00F47C25">
        <w:t>Cua</w:t>
      </w:r>
      <w:proofErr w:type="spellEnd"/>
    </w:p>
    <w:p w14:paraId="336B17C6" w14:textId="77777777" w:rsidR="00F47C25" w:rsidRPr="00F47C25" w:rsidRDefault="00F47C25" w:rsidP="00F47C25">
      <w:pPr>
        <w:numPr>
          <w:ilvl w:val="0"/>
          <w:numId w:val="2"/>
        </w:numPr>
      </w:pPr>
      <w:r w:rsidRPr="00F47C25">
        <w:rPr>
          <w:b/>
          <w:bCs/>
        </w:rPr>
        <w:t xml:space="preserve">Sereno </w:t>
      </w:r>
      <w:proofErr w:type="spellStart"/>
      <w:r w:rsidRPr="00F47C25">
        <w:rPr>
          <w:b/>
          <w:bCs/>
        </w:rPr>
        <w:t>Tecnoedil</w:t>
      </w:r>
      <w:proofErr w:type="spellEnd"/>
    </w:p>
    <w:p w14:paraId="2E7BDBD4" w14:textId="77777777" w:rsidR="00F47C25" w:rsidRPr="00F47C25" w:rsidRDefault="00F47C25" w:rsidP="00F47C25">
      <w:pPr>
        <w:numPr>
          <w:ilvl w:val="0"/>
          <w:numId w:val="2"/>
        </w:numPr>
      </w:pPr>
      <w:r w:rsidRPr="00F47C25">
        <w:rPr>
          <w:b/>
          <w:bCs/>
        </w:rPr>
        <w:t>Chofer</w:t>
      </w:r>
    </w:p>
    <w:p w14:paraId="60AD16C6" w14:textId="77777777" w:rsidR="00F47C25" w:rsidRPr="00F47C25" w:rsidRDefault="00F47C25" w:rsidP="00F47C25">
      <w:pPr>
        <w:numPr>
          <w:ilvl w:val="1"/>
          <w:numId w:val="2"/>
        </w:numPr>
      </w:pPr>
      <w:r w:rsidRPr="00F47C25">
        <w:t xml:space="preserve">ART Aña </w:t>
      </w:r>
      <w:proofErr w:type="spellStart"/>
      <w:r w:rsidRPr="00F47C25">
        <w:t>Cua</w:t>
      </w:r>
      <w:proofErr w:type="spellEnd"/>
    </w:p>
    <w:p w14:paraId="6B4FA40F" w14:textId="77777777" w:rsidR="00F47C25" w:rsidRPr="00F47C25" w:rsidRDefault="00F47C25" w:rsidP="00F47C25">
      <w:pPr>
        <w:numPr>
          <w:ilvl w:val="0"/>
          <w:numId w:val="2"/>
        </w:numPr>
      </w:pPr>
      <w:r w:rsidRPr="00F47C25">
        <w:rPr>
          <w:b/>
          <w:bCs/>
        </w:rPr>
        <w:t>Apicultor</w:t>
      </w:r>
    </w:p>
    <w:p w14:paraId="6955D67F" w14:textId="77777777" w:rsidR="00F47C25" w:rsidRPr="00F47C25" w:rsidRDefault="00F47C25" w:rsidP="00F47C25">
      <w:pPr>
        <w:numPr>
          <w:ilvl w:val="0"/>
          <w:numId w:val="2"/>
        </w:numPr>
      </w:pPr>
      <w:r w:rsidRPr="00F47C25">
        <w:rPr>
          <w:b/>
          <w:bCs/>
        </w:rPr>
        <w:t>Agricultor</w:t>
      </w:r>
    </w:p>
    <w:p w14:paraId="1D12BA81" w14:textId="77777777" w:rsidR="00F47C25" w:rsidRPr="00F47C25" w:rsidRDefault="00F47C25" w:rsidP="00F47C25">
      <w:pPr>
        <w:numPr>
          <w:ilvl w:val="0"/>
          <w:numId w:val="2"/>
        </w:numPr>
      </w:pPr>
      <w:r w:rsidRPr="00F47C25">
        <w:rPr>
          <w:b/>
          <w:bCs/>
        </w:rPr>
        <w:t>Cajero</w:t>
      </w:r>
    </w:p>
    <w:p w14:paraId="72899DB5" w14:textId="77777777" w:rsidR="00F47C25" w:rsidRPr="00F47C25" w:rsidRDefault="00F47C25" w:rsidP="00F47C25">
      <w:pPr>
        <w:numPr>
          <w:ilvl w:val="1"/>
          <w:numId w:val="2"/>
        </w:numPr>
      </w:pPr>
      <w:r w:rsidRPr="00F47C25">
        <w:t>Bodega Olmedo</w:t>
      </w:r>
    </w:p>
    <w:p w14:paraId="4655669A" w14:textId="77777777" w:rsidR="009D195F" w:rsidRDefault="009D195F"/>
    <w:sectPr w:rsidR="009D195F" w:rsidSect="00F47C2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4075" w14:textId="77777777" w:rsidR="00ED1E91" w:rsidRDefault="00ED1E91" w:rsidP="00F47C25">
      <w:pPr>
        <w:spacing w:after="0" w:line="240" w:lineRule="auto"/>
      </w:pPr>
      <w:r>
        <w:separator/>
      </w:r>
    </w:p>
  </w:endnote>
  <w:endnote w:type="continuationSeparator" w:id="0">
    <w:p w14:paraId="7C0B7B61" w14:textId="77777777" w:rsidR="00ED1E91" w:rsidRDefault="00ED1E91" w:rsidP="00F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77F4" w14:textId="77777777" w:rsidR="00ED1E91" w:rsidRDefault="00ED1E91" w:rsidP="00F47C25">
      <w:pPr>
        <w:spacing w:after="0" w:line="240" w:lineRule="auto"/>
      </w:pPr>
      <w:r>
        <w:separator/>
      </w:r>
    </w:p>
  </w:footnote>
  <w:footnote w:type="continuationSeparator" w:id="0">
    <w:p w14:paraId="479D7C04" w14:textId="77777777" w:rsidR="00ED1E91" w:rsidRDefault="00ED1E91" w:rsidP="00F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C4389"/>
    <w:multiLevelType w:val="multilevel"/>
    <w:tmpl w:val="35FC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6773E7"/>
    <w:multiLevelType w:val="multilevel"/>
    <w:tmpl w:val="490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25"/>
    <w:rsid w:val="0022739E"/>
    <w:rsid w:val="003714D0"/>
    <w:rsid w:val="009D195F"/>
    <w:rsid w:val="00EB1DCE"/>
    <w:rsid w:val="00ED1E91"/>
    <w:rsid w:val="00F4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9C12"/>
  <w15:chartTrackingRefBased/>
  <w15:docId w15:val="{0ED42CCE-76B9-4BE1-AB13-6B8E0CB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C25"/>
  </w:style>
  <w:style w:type="paragraph" w:styleId="Piedepgina">
    <w:name w:val="footer"/>
    <w:basedOn w:val="Normal"/>
    <w:link w:val="PiedepginaCar"/>
    <w:uiPriority w:val="99"/>
    <w:unhideWhenUsed/>
    <w:rsid w:val="00F47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C25"/>
  </w:style>
  <w:style w:type="paragraph" w:styleId="Sinespaciado">
    <w:name w:val="No Spacing"/>
    <w:uiPriority w:val="1"/>
    <w:qFormat/>
    <w:rsid w:val="00F47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78BB-F396-4026-9148-65D1F1B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1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rguello</dc:creator>
  <cp:keywords/>
  <dc:description/>
  <cp:lastModifiedBy>Guillermo Arguello</cp:lastModifiedBy>
  <cp:revision>2</cp:revision>
  <dcterms:created xsi:type="dcterms:W3CDTF">2024-04-25T03:40:00Z</dcterms:created>
  <dcterms:modified xsi:type="dcterms:W3CDTF">2024-04-25T03:40:00Z</dcterms:modified>
</cp:coreProperties>
</file>